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F9" w:rsidRPr="00A83957" w:rsidRDefault="000B6AA4" w:rsidP="00A63B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3957">
        <w:rPr>
          <w:rFonts w:ascii="Times New Roman" w:hAnsi="Times New Roman" w:cs="Times New Roman"/>
          <w:b/>
          <w:sz w:val="28"/>
          <w:szCs w:val="28"/>
        </w:rPr>
        <w:t xml:space="preserve">Музыка 3-4 ступени </w:t>
      </w:r>
      <w:r w:rsidR="00933243">
        <w:rPr>
          <w:rFonts w:ascii="Times New Roman" w:hAnsi="Times New Roman" w:cs="Times New Roman"/>
          <w:b/>
          <w:sz w:val="28"/>
          <w:szCs w:val="28"/>
        </w:rPr>
        <w:t>на 7.04 и 14.04</w:t>
      </w:r>
    </w:p>
    <w:p w:rsidR="000B6AA4" w:rsidRPr="00A83957" w:rsidRDefault="00724A36" w:rsidP="00A63B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3957">
        <w:rPr>
          <w:rFonts w:ascii="Times New Roman" w:hAnsi="Times New Roman" w:cs="Times New Roman"/>
          <w:b/>
          <w:sz w:val="28"/>
          <w:szCs w:val="28"/>
        </w:rPr>
        <w:t>Тема: «Маме песенку пою… П.И.Чайковский «Мама».</w:t>
      </w:r>
    </w:p>
    <w:p w:rsidR="00810AB6" w:rsidRPr="00CF3903" w:rsidRDefault="00003518" w:rsidP="00A63B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F3903">
        <w:rPr>
          <w:color w:val="111111"/>
          <w:sz w:val="28"/>
          <w:szCs w:val="28"/>
        </w:rPr>
        <w:t>У всех людей на свете есть мама. У художников, поэтов и композиторов тоже есть </w:t>
      </w:r>
      <w:r w:rsidRPr="00CF3903">
        <w:rPr>
          <w:rStyle w:val="a7"/>
          <w:color w:val="111111"/>
          <w:sz w:val="28"/>
          <w:szCs w:val="28"/>
          <w:bdr w:val="none" w:sz="0" w:space="0" w:color="auto" w:frame="1"/>
        </w:rPr>
        <w:t>мамы</w:t>
      </w:r>
      <w:r w:rsidRPr="00CF3903">
        <w:rPr>
          <w:color w:val="111111"/>
          <w:sz w:val="28"/>
          <w:szCs w:val="28"/>
        </w:rPr>
        <w:t>, которым они посвящают стихи, картины, </w:t>
      </w:r>
      <w:r w:rsidRPr="00CF3903">
        <w:rPr>
          <w:rStyle w:val="a7"/>
          <w:color w:val="111111"/>
          <w:sz w:val="28"/>
          <w:szCs w:val="28"/>
          <w:bdr w:val="none" w:sz="0" w:space="0" w:color="auto" w:frame="1"/>
        </w:rPr>
        <w:t>музыкальные произведения</w:t>
      </w:r>
      <w:r w:rsidRPr="00CF3903">
        <w:rPr>
          <w:color w:val="111111"/>
          <w:sz w:val="28"/>
          <w:szCs w:val="28"/>
        </w:rPr>
        <w:t>.</w:t>
      </w:r>
    </w:p>
    <w:p w:rsidR="00724A36" w:rsidRPr="00CF3903" w:rsidRDefault="00724A36" w:rsidP="00A63B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F3903">
        <w:rPr>
          <w:color w:val="111111"/>
          <w:sz w:val="28"/>
          <w:szCs w:val="28"/>
        </w:rPr>
        <w:t xml:space="preserve">Прослушайте фортепианную пьесу </w:t>
      </w:r>
      <w:r w:rsidRPr="00CF3903">
        <w:rPr>
          <w:b/>
          <w:color w:val="111111"/>
          <w:sz w:val="28"/>
          <w:szCs w:val="28"/>
        </w:rPr>
        <w:t>«Мама»</w:t>
      </w:r>
      <w:r w:rsidRPr="00CF3903">
        <w:rPr>
          <w:color w:val="111111"/>
          <w:sz w:val="28"/>
          <w:szCs w:val="28"/>
        </w:rPr>
        <w:t xml:space="preserve"> великого русского  композитора П.И. Чайковского из «Детского альбома»:</w:t>
      </w:r>
    </w:p>
    <w:p w:rsidR="00724A36" w:rsidRPr="00CF3903" w:rsidRDefault="00724A36" w:rsidP="00A63B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" w:tgtFrame="_blank" w:history="1">
        <w:r w:rsidRPr="00CF3903">
          <w:rPr>
            <w:rStyle w:val="a5"/>
            <w:rFonts w:ascii="Times New Roman" w:hAnsi="Times New Roman" w:cs="Times New Roman"/>
            <w:spacing w:val="15"/>
            <w:sz w:val="28"/>
            <w:szCs w:val="28"/>
          </w:rPr>
          <w:t>https://youtu.be/HnusW8TOEUg</w:t>
        </w:r>
      </w:hyperlink>
    </w:p>
    <w:p w:rsidR="00724A36" w:rsidRDefault="00724A36" w:rsidP="00003518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810AB6" w:rsidRDefault="00810AB6" w:rsidP="00003518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810AB6" w:rsidRDefault="00810AB6" w:rsidP="00003518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810AB6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2152650" cy="2870200"/>
            <wp:effectExtent l="19050" t="0" r="0" b="0"/>
            <wp:docPr id="3" name="Рисунок 1" descr="C:\Users\User\Desktop\3Fsxl1ySTEqE_petr-chaikovsk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Fsxl1ySTEqE_petr-chaikovsk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68" cy="28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A36">
        <w:rPr>
          <w:rFonts w:ascii="Arial" w:hAnsi="Arial" w:cs="Arial"/>
          <w:color w:val="111111"/>
          <w:sz w:val="27"/>
          <w:szCs w:val="27"/>
        </w:rPr>
        <w:t xml:space="preserve">- </w:t>
      </w:r>
    </w:p>
    <w:p w:rsidR="00810AB6" w:rsidRDefault="00810AB6" w:rsidP="00003518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810AB6" w:rsidRDefault="00A83957" w:rsidP="00003518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83957">
        <w:rPr>
          <w:b/>
          <w:color w:val="111111"/>
          <w:sz w:val="28"/>
          <w:szCs w:val="28"/>
        </w:rPr>
        <w:t>Задание 1.</w:t>
      </w:r>
    </w:p>
    <w:p w:rsidR="00A83957" w:rsidRPr="00A83957" w:rsidRDefault="00A83957" w:rsidP="00003518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724A36" w:rsidRPr="00CF3903" w:rsidRDefault="00724A36" w:rsidP="00A63B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F3903">
        <w:rPr>
          <w:color w:val="111111"/>
          <w:sz w:val="28"/>
          <w:szCs w:val="28"/>
        </w:rPr>
        <w:t>Ответьте на вопросы:</w:t>
      </w:r>
    </w:p>
    <w:p w:rsidR="00A63B89" w:rsidRPr="00CF3903" w:rsidRDefault="00810AB6" w:rsidP="00A63B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F3903">
        <w:rPr>
          <w:color w:val="111111"/>
          <w:sz w:val="28"/>
          <w:szCs w:val="28"/>
        </w:rPr>
        <w:t>1. Какое настроение в этой пьесе?</w:t>
      </w:r>
    </w:p>
    <w:p w:rsidR="00810AB6" w:rsidRDefault="00810AB6" w:rsidP="00A63B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F3903">
        <w:rPr>
          <w:color w:val="111111"/>
          <w:sz w:val="28"/>
          <w:szCs w:val="28"/>
        </w:rPr>
        <w:t>2. Кому посвятил композитор эту пьесу?</w:t>
      </w:r>
    </w:p>
    <w:p w:rsidR="00A63B89" w:rsidRPr="00CF3903" w:rsidRDefault="00A63B89" w:rsidP="00A63B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На каком инструменте исполняется пьеса?</w:t>
      </w:r>
    </w:p>
    <w:p w:rsidR="00810AB6" w:rsidRPr="00CF3903" w:rsidRDefault="00A63B89" w:rsidP="00A63B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810AB6" w:rsidRPr="00CF3903">
        <w:rPr>
          <w:color w:val="111111"/>
          <w:sz w:val="28"/>
          <w:szCs w:val="28"/>
        </w:rPr>
        <w:t>.Нарисуйте портрет своей мамы.</w:t>
      </w:r>
    </w:p>
    <w:p w:rsidR="00A83957" w:rsidRDefault="00A83957" w:rsidP="00A83957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A83957" w:rsidRDefault="00A83957" w:rsidP="00A83957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A83957" w:rsidRDefault="00A83957" w:rsidP="00A83957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A83957" w:rsidRDefault="00A83957" w:rsidP="00A83957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A83957">
        <w:rPr>
          <w:b/>
          <w:color w:val="111111"/>
          <w:sz w:val="28"/>
          <w:szCs w:val="28"/>
        </w:rPr>
        <w:lastRenderedPageBreak/>
        <w:t>Задание 2.</w:t>
      </w:r>
    </w:p>
    <w:p w:rsidR="00724A36" w:rsidRPr="00A83957" w:rsidRDefault="00724A36" w:rsidP="00A83957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CF3903">
        <w:rPr>
          <w:color w:val="111111"/>
          <w:sz w:val="28"/>
          <w:szCs w:val="28"/>
        </w:rPr>
        <w:t>Выполните дыхательную гимнастику:</w:t>
      </w:r>
    </w:p>
    <w:p w:rsidR="00724A36" w:rsidRPr="00A83957" w:rsidRDefault="00724A36" w:rsidP="00A63B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83957">
        <w:rPr>
          <w:color w:val="111111"/>
          <w:sz w:val="28"/>
          <w:szCs w:val="28"/>
        </w:rPr>
        <w:t>- Дует лёгкий ветерок и качает так цветок </w:t>
      </w:r>
      <w:r w:rsidRPr="00A83957">
        <w:rPr>
          <w:iCs/>
          <w:color w:val="111111"/>
          <w:sz w:val="28"/>
          <w:szCs w:val="28"/>
          <w:bdr w:val="none" w:sz="0" w:space="0" w:color="auto" w:frame="1"/>
        </w:rPr>
        <w:t>(зафиксированный вдох и несильный продолжительный выдох)</w:t>
      </w:r>
      <w:r w:rsidRPr="00A83957">
        <w:rPr>
          <w:color w:val="111111"/>
          <w:sz w:val="28"/>
          <w:szCs w:val="28"/>
        </w:rPr>
        <w:t>.</w:t>
      </w:r>
    </w:p>
    <w:p w:rsidR="00724A36" w:rsidRPr="00A83957" w:rsidRDefault="00724A36" w:rsidP="00A63B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83957">
        <w:rPr>
          <w:color w:val="111111"/>
          <w:sz w:val="28"/>
          <w:szCs w:val="28"/>
        </w:rPr>
        <w:t>- Дует сильный ветерок и качает так цветок </w:t>
      </w:r>
      <w:r w:rsidRPr="00A83957">
        <w:rPr>
          <w:iCs/>
          <w:color w:val="111111"/>
          <w:sz w:val="28"/>
          <w:szCs w:val="28"/>
          <w:bdr w:val="none" w:sz="0" w:space="0" w:color="auto" w:frame="1"/>
        </w:rPr>
        <w:t>(зафиксированный вдох и сильный, продолжительный выдох)</w:t>
      </w:r>
      <w:r w:rsidRPr="00A83957">
        <w:rPr>
          <w:color w:val="111111"/>
          <w:sz w:val="28"/>
          <w:szCs w:val="28"/>
        </w:rPr>
        <w:t>.</w:t>
      </w:r>
    </w:p>
    <w:p w:rsidR="00724A36" w:rsidRPr="00A83957" w:rsidRDefault="00724A36" w:rsidP="00A63B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83957">
        <w:rPr>
          <w:color w:val="111111"/>
          <w:sz w:val="28"/>
          <w:szCs w:val="28"/>
        </w:rPr>
        <w:t>- Улетел ветерок, выпрямился наш цветок </w:t>
      </w:r>
      <w:r w:rsidRPr="00A83957">
        <w:rPr>
          <w:iCs/>
          <w:color w:val="111111"/>
          <w:sz w:val="28"/>
          <w:szCs w:val="28"/>
          <w:bdr w:val="none" w:sz="0" w:space="0" w:color="auto" w:frame="1"/>
        </w:rPr>
        <w:t>(дышим ровно и спокойно)</w:t>
      </w:r>
    </w:p>
    <w:p w:rsidR="00A83957" w:rsidRDefault="00A83957" w:rsidP="00A63B8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83957" w:rsidRPr="00A83957" w:rsidRDefault="00A83957" w:rsidP="00A83957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="Times New Roman"/>
        </w:rPr>
        <w:t xml:space="preserve">     </w:t>
      </w:r>
      <w:r w:rsidRPr="00A83957">
        <w:rPr>
          <w:rFonts w:ascii="Times New Roman" w:eastAsia="Times New Roman" w:hAnsi="Times New Roman" w:cs="Times New Roman"/>
          <w:b/>
          <w:sz w:val="28"/>
          <w:szCs w:val="28"/>
        </w:rPr>
        <w:t>Задание 3.</w:t>
      </w:r>
    </w:p>
    <w:p w:rsidR="00CF3903" w:rsidRPr="00A83957" w:rsidRDefault="00CF3903" w:rsidP="00A83957">
      <w:pPr>
        <w:pStyle w:val="a9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957">
        <w:rPr>
          <w:rFonts w:ascii="Times New Roman" w:hAnsi="Times New Roman" w:cs="Times New Roman"/>
          <w:sz w:val="28"/>
          <w:szCs w:val="28"/>
        </w:rPr>
        <w:t xml:space="preserve">Выполните физкультминутку </w:t>
      </w:r>
      <w:r w:rsidRPr="00A839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выполнение движений по тексту стихотворения)</w:t>
      </w:r>
      <w:r w:rsidRPr="00A83957">
        <w:rPr>
          <w:rFonts w:ascii="Times New Roman" w:hAnsi="Times New Roman" w:cs="Times New Roman"/>
          <w:sz w:val="28"/>
          <w:szCs w:val="28"/>
        </w:rPr>
        <w:t>.</w:t>
      </w:r>
    </w:p>
    <w:p w:rsidR="00CF3903" w:rsidRPr="00A83957" w:rsidRDefault="00CF3903" w:rsidP="00A8395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957">
        <w:rPr>
          <w:rFonts w:ascii="Times New Roman" w:hAnsi="Times New Roman" w:cs="Times New Roman"/>
          <w:sz w:val="28"/>
          <w:szCs w:val="28"/>
        </w:rPr>
        <w:t>Маму я свою люблю,</w:t>
      </w:r>
    </w:p>
    <w:p w:rsidR="00CF3903" w:rsidRPr="00AA357E" w:rsidRDefault="00CF3903" w:rsidP="00AA357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57E">
        <w:rPr>
          <w:rFonts w:ascii="Times New Roman" w:hAnsi="Times New Roman" w:cs="Times New Roman"/>
          <w:sz w:val="28"/>
          <w:szCs w:val="28"/>
        </w:rPr>
        <w:t>Я всегда ей помогу -</w:t>
      </w:r>
    </w:p>
    <w:p w:rsidR="00CF3903" w:rsidRPr="00AA357E" w:rsidRDefault="00CF3903" w:rsidP="00AA357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57E">
        <w:rPr>
          <w:rFonts w:ascii="Times New Roman" w:hAnsi="Times New Roman" w:cs="Times New Roman"/>
          <w:sz w:val="28"/>
          <w:szCs w:val="28"/>
        </w:rPr>
        <w:t xml:space="preserve">Я стираю, </w:t>
      </w:r>
      <w:proofErr w:type="spellStart"/>
      <w:r w:rsidRPr="00AA357E">
        <w:rPr>
          <w:rFonts w:ascii="Times New Roman" w:hAnsi="Times New Roman" w:cs="Times New Roman"/>
          <w:sz w:val="28"/>
          <w:szCs w:val="28"/>
        </w:rPr>
        <w:t>полоскаю</w:t>
      </w:r>
      <w:proofErr w:type="spellEnd"/>
      <w:r w:rsidRPr="00AA357E">
        <w:rPr>
          <w:rFonts w:ascii="Times New Roman" w:hAnsi="Times New Roman" w:cs="Times New Roman"/>
          <w:sz w:val="28"/>
          <w:szCs w:val="28"/>
        </w:rPr>
        <w:t>,</w:t>
      </w:r>
    </w:p>
    <w:p w:rsidR="00CF3903" w:rsidRPr="00AA357E" w:rsidRDefault="00CF3903" w:rsidP="00AA357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57E">
        <w:rPr>
          <w:rFonts w:ascii="Times New Roman" w:hAnsi="Times New Roman" w:cs="Times New Roman"/>
          <w:sz w:val="28"/>
          <w:szCs w:val="28"/>
        </w:rPr>
        <w:t>Воду с ручек отряхну,</w:t>
      </w:r>
    </w:p>
    <w:p w:rsidR="00CF3903" w:rsidRPr="00AA357E" w:rsidRDefault="00CF3903" w:rsidP="00AA357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57E">
        <w:rPr>
          <w:rFonts w:ascii="Times New Roman" w:hAnsi="Times New Roman" w:cs="Times New Roman"/>
          <w:sz w:val="28"/>
          <w:szCs w:val="28"/>
        </w:rPr>
        <w:t>Пол я чисто подмету</w:t>
      </w:r>
    </w:p>
    <w:p w:rsidR="00CF3903" w:rsidRPr="00AA357E" w:rsidRDefault="00CF3903" w:rsidP="00AA357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57E">
        <w:rPr>
          <w:rFonts w:ascii="Times New Roman" w:hAnsi="Times New Roman" w:cs="Times New Roman"/>
          <w:sz w:val="28"/>
          <w:szCs w:val="28"/>
        </w:rPr>
        <w:t>И дрова ей наколю.</w:t>
      </w:r>
    </w:p>
    <w:p w:rsidR="00CF3903" w:rsidRPr="00AA357E" w:rsidRDefault="00CF3903" w:rsidP="00AA357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57E">
        <w:rPr>
          <w:rFonts w:ascii="Times New Roman" w:hAnsi="Times New Roman" w:cs="Times New Roman"/>
          <w:sz w:val="28"/>
          <w:szCs w:val="28"/>
        </w:rPr>
        <w:t>Маме надо отдыхать,</w:t>
      </w:r>
    </w:p>
    <w:p w:rsidR="00CF3903" w:rsidRPr="00AA357E" w:rsidRDefault="00CF3903" w:rsidP="00AA357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57E">
        <w:rPr>
          <w:rFonts w:ascii="Times New Roman" w:hAnsi="Times New Roman" w:cs="Times New Roman"/>
          <w:sz w:val="28"/>
          <w:szCs w:val="28"/>
        </w:rPr>
        <w:t>Маме хочется поспать.</w:t>
      </w:r>
    </w:p>
    <w:p w:rsidR="00CF3903" w:rsidRPr="00AA357E" w:rsidRDefault="00CF3903" w:rsidP="00AA357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57E">
        <w:rPr>
          <w:rFonts w:ascii="Times New Roman" w:hAnsi="Times New Roman" w:cs="Times New Roman"/>
          <w:sz w:val="28"/>
          <w:szCs w:val="28"/>
        </w:rPr>
        <w:t>Я на цыпочках хожу</w:t>
      </w:r>
    </w:p>
    <w:p w:rsidR="00CF3903" w:rsidRPr="00AA357E" w:rsidRDefault="00CF3903" w:rsidP="00AA357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57E">
        <w:rPr>
          <w:rFonts w:ascii="Times New Roman" w:hAnsi="Times New Roman" w:cs="Times New Roman"/>
          <w:sz w:val="28"/>
          <w:szCs w:val="28"/>
        </w:rPr>
        <w:t>И ни разу,</w:t>
      </w:r>
    </w:p>
    <w:p w:rsidR="00CF3903" w:rsidRPr="00AA357E" w:rsidRDefault="00CF3903" w:rsidP="00AA357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57E">
        <w:rPr>
          <w:rFonts w:ascii="Times New Roman" w:hAnsi="Times New Roman" w:cs="Times New Roman"/>
          <w:sz w:val="28"/>
          <w:szCs w:val="28"/>
        </w:rPr>
        <w:t>И ни разу ни словечка</w:t>
      </w:r>
    </w:p>
    <w:p w:rsidR="00CF3903" w:rsidRPr="00AA357E" w:rsidRDefault="00CF3903" w:rsidP="00AA357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57E">
        <w:rPr>
          <w:rFonts w:ascii="Times New Roman" w:hAnsi="Times New Roman" w:cs="Times New Roman"/>
          <w:sz w:val="28"/>
          <w:szCs w:val="28"/>
        </w:rPr>
        <w:t>Не скажу.</w:t>
      </w:r>
    </w:p>
    <w:p w:rsidR="00A83957" w:rsidRDefault="00A83957" w:rsidP="00A63B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36" w:rsidRPr="00A83957" w:rsidRDefault="00A83957" w:rsidP="00A63B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3957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CF3903" w:rsidRPr="00A63B89" w:rsidRDefault="00CF3903" w:rsidP="00A63B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B89">
        <w:rPr>
          <w:rFonts w:ascii="Times New Roman" w:hAnsi="Times New Roman" w:cs="Times New Roman"/>
          <w:sz w:val="28"/>
          <w:szCs w:val="28"/>
        </w:rPr>
        <w:t>П</w:t>
      </w:r>
      <w:r w:rsidR="005B3A9F">
        <w:rPr>
          <w:rFonts w:ascii="Times New Roman" w:hAnsi="Times New Roman" w:cs="Times New Roman"/>
          <w:sz w:val="28"/>
          <w:szCs w:val="28"/>
        </w:rPr>
        <w:t>еть</w:t>
      </w:r>
      <w:r w:rsidRPr="00A63B89">
        <w:rPr>
          <w:rFonts w:ascii="Times New Roman" w:hAnsi="Times New Roman" w:cs="Times New Roman"/>
          <w:sz w:val="28"/>
          <w:szCs w:val="28"/>
        </w:rPr>
        <w:t xml:space="preserve"> песню «Праздничная»</w:t>
      </w:r>
      <w:r w:rsidR="00A83957">
        <w:rPr>
          <w:rFonts w:ascii="Times New Roman" w:hAnsi="Times New Roman" w:cs="Times New Roman"/>
          <w:sz w:val="28"/>
          <w:szCs w:val="28"/>
        </w:rPr>
        <w:t xml:space="preserve"> под фонограмму</w:t>
      </w:r>
      <w:r w:rsidRPr="00A63B89">
        <w:rPr>
          <w:rFonts w:ascii="Times New Roman" w:hAnsi="Times New Roman" w:cs="Times New Roman"/>
          <w:sz w:val="28"/>
          <w:szCs w:val="28"/>
        </w:rPr>
        <w:t>.</w:t>
      </w:r>
    </w:p>
    <w:p w:rsidR="00CF3903" w:rsidRDefault="00CF3903" w:rsidP="00003518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03518" w:rsidRDefault="00003518"/>
    <w:p w:rsidR="00003518" w:rsidRDefault="00003518"/>
    <w:sectPr w:rsidR="00003518" w:rsidSect="00AF0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AA4"/>
    <w:rsid w:val="00003518"/>
    <w:rsid w:val="000B6AA4"/>
    <w:rsid w:val="005B3A9F"/>
    <w:rsid w:val="00724A36"/>
    <w:rsid w:val="00810AB6"/>
    <w:rsid w:val="00933243"/>
    <w:rsid w:val="00A63B89"/>
    <w:rsid w:val="00A83957"/>
    <w:rsid w:val="00AA357E"/>
    <w:rsid w:val="00AF0FF9"/>
    <w:rsid w:val="00CF3903"/>
    <w:rsid w:val="00F4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0351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0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03518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63B8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AA35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youtu.be/HnusW8TOEU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E4BC-7C29-4D1F-BCAF-BEE9E9CA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06T15:18:00Z</dcterms:created>
  <dcterms:modified xsi:type="dcterms:W3CDTF">2020-04-07T08:10:00Z</dcterms:modified>
</cp:coreProperties>
</file>